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2F7E" w14:textId="77777777" w:rsidR="00246CF5" w:rsidRDefault="00246CF5"/>
    <w:p w14:paraId="57472F7F" w14:textId="77777777" w:rsidR="00246CF5" w:rsidRDefault="00246CF5">
      <w:r>
        <w:t>1.</w:t>
      </w:r>
    </w:p>
    <w:p w14:paraId="57472F80" w14:textId="5DD52F68" w:rsidR="00040501" w:rsidRDefault="00972E4A">
      <w:r>
        <w:t xml:space="preserve">1.ADD TO </w:t>
      </w:r>
      <w:r w:rsidR="003D1F65">
        <w:t>C</w:t>
      </w:r>
      <w:r>
        <w:t>ART:</w:t>
      </w:r>
    </w:p>
    <w:p w14:paraId="57472F81" w14:textId="77777777" w:rsidR="00972E4A" w:rsidRDefault="00972E4A"/>
    <w:p w14:paraId="57472F82" w14:textId="77777777" w:rsidR="00972E4A" w:rsidRDefault="00972E4A">
      <w:r>
        <w:t>Code:</w:t>
      </w:r>
    </w:p>
    <w:p w14:paraId="57472F83" w14:textId="77777777" w:rsidR="00972E4A" w:rsidRDefault="00972E4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ckage com.selenium.test1.selenium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 </w:t>
      </w:r>
      <w:hyperlink r:id="rId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org.openqa.selenium.By</w:t>
        </w:r>
      </w:hyperlink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WebDriv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chrome.ChromeDriv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chrome.ChromeOptions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io.github.bonigarcia.wdm.WebDriverManag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ublic class CA1_1_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ublic static void main( String[] args ) throws InterruptedExcepti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WebDriverManager.chromedriver().setup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ChromeOptions co=new ChromeOptions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co.addArguments("--remote-allow-origins=*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WebDriver driver=new ChromeDriver(co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river.manage().window().maximize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river.get("</w:t>
      </w:r>
      <w:r w:rsidR="00AF384E" w:rsidRPr="00AF384E">
        <w:rPr>
          <w:rFonts w:ascii="Arial" w:hAnsi="Arial" w:cs="Arial"/>
          <w:color w:val="222222"/>
          <w:shd w:val="clear" w:color="auto" w:fill="FFFFFF"/>
        </w:rPr>
        <w:t>https://www.amazon.in/Noise-Launched-Bluetooth-Calling-Tracking/dp/B0BJ72WZQ7/ref=sr_1_2?pd_rd_r=a7a5a670-875b-4af9-a747-1b6158340243&amp;pd_rd_w=i7UOP&amp;pd_rd_wg=boSxr&amp;pf_rd_p=3a59b28c-4626-48f9-b66f-114571ee563d&amp;pf_rd_r=JHCWBQZ71SBBASFRXXK3&amp;qid=1681292072&amp;sr=8-2&amp;th=1#</w:t>
      </w:r>
      <w:r>
        <w:rPr>
          <w:rFonts w:ascii="Arial" w:hAnsi="Arial" w:cs="Arial"/>
          <w:color w:val="222222"/>
          <w:shd w:val="clear" w:color="auto" w:fill="FFFFFF"/>
        </w:rPr>
        <w:t>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river.findElement(By.id("add-to-cart-button")).submit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tring t=driver.getTitle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ystem.out.println(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}</w:t>
      </w:r>
    </w:p>
    <w:p w14:paraId="57472F84" w14:textId="77777777" w:rsidR="00972E4A" w:rsidRDefault="00972E4A">
      <w:pPr>
        <w:rPr>
          <w:rFonts w:ascii="Arial" w:hAnsi="Arial" w:cs="Arial"/>
          <w:color w:val="222222"/>
          <w:shd w:val="clear" w:color="auto" w:fill="FFFFFF"/>
        </w:rPr>
      </w:pPr>
    </w:p>
    <w:p w14:paraId="57472F85" w14:textId="77777777" w:rsidR="00972E4A" w:rsidRDefault="00972E4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utput:</w:t>
      </w:r>
    </w:p>
    <w:p w14:paraId="57472F86" w14:textId="77777777" w:rsidR="00972E4A" w:rsidRDefault="007D00D9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57472FBD" wp14:editId="57472FBE">
            <wp:extent cx="5731510" cy="307150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F87" w14:textId="77777777" w:rsidR="007D00D9" w:rsidRDefault="007D00D9">
      <w:pPr>
        <w:rPr>
          <w:rFonts w:ascii="Arial" w:hAnsi="Arial" w:cs="Arial"/>
          <w:color w:val="222222"/>
          <w:shd w:val="clear" w:color="auto" w:fill="FFFFFF"/>
        </w:rPr>
      </w:pPr>
    </w:p>
    <w:p w14:paraId="57472F88" w14:textId="77777777" w:rsidR="007D00D9" w:rsidRDefault="007D00D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n-IN"/>
        </w:rPr>
        <w:drawing>
          <wp:inline distT="0" distB="0" distL="0" distR="0" wp14:anchorId="57472FBF" wp14:editId="57472FC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F89" w14:textId="77777777" w:rsidR="00246CF5" w:rsidRDefault="00246CF5">
      <w:pPr>
        <w:rPr>
          <w:rFonts w:ascii="Arial" w:hAnsi="Arial" w:cs="Arial"/>
          <w:color w:val="222222"/>
          <w:shd w:val="clear" w:color="auto" w:fill="FFFFFF"/>
        </w:rPr>
      </w:pPr>
    </w:p>
    <w:p w14:paraId="57472F8A" w14:textId="77777777" w:rsidR="00246CF5" w:rsidRDefault="00246CF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3.UPDATE:</w:t>
      </w:r>
    </w:p>
    <w:p w14:paraId="57472F8B" w14:textId="77777777" w:rsidR="00246CF5" w:rsidRDefault="00246CF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de:</w:t>
      </w:r>
    </w:p>
    <w:p w14:paraId="57472F8C" w14:textId="77777777" w:rsidR="00246CF5" w:rsidRDefault="00246CF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ckage com.Selenium.Test.selenium1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java.util.Lis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org.openqa.selenium.By</w:t>
        </w:r>
      </w:hyperlink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import org.openqa.selenium.JavascriptExecuto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WebDriv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WebElemen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chrome.ChromeDriv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chrome.ChromeOptions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edge.EdgeDriv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interactions.Actions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org.openqa.selenium.support.ui.Selec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dev.failsafe.internal.util.Asser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mport io.github.bonigarcia.wdm.WebDriverManage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ublic class Q1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public static void main( String[] args ) throws InterruptedExceptio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WebDriverManager.chromedriver().setup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ChromeOptions co=new ChromeOptions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co.addArguments("--remote-allow-origins=*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WebDriver driver=new ChromeDriver(co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river.manage().window().maximize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river.get(</w:t>
      </w:r>
      <w:r w:rsidRPr="00AF384E">
        <w:rPr>
          <w:rFonts w:ascii="Arial" w:hAnsi="Arial" w:cs="Arial"/>
          <w:color w:val="222222"/>
          <w:shd w:val="clear" w:color="auto" w:fill="FFFFFF"/>
        </w:rPr>
        <w:t>https://www.amazon.in/Noise-Launched-Bluetooth-Calling-Tracking/dp/B0BJ72WZQ7/ref=sr_1_2?pd_rd_r=a7a5a670-875b-4af9-a747-1b6158340243&amp;pd_rd_w=i7UOP&amp;pd_rd_wg=boSxr&amp;pf_rd_p=3a59b28c-4626-48f9-b66f-114571ee563d&amp;pf_rd_r=JHCWBQZ71SBBASFRXXK3&amp;qid=1681292072&amp;sr=8-2&amp;th=1#</w:t>
      </w:r>
      <w:r>
        <w:rPr>
          <w:rFonts w:ascii="Arial" w:hAnsi="Arial" w:cs="Arial"/>
          <w:color w:val="222222"/>
          <w:shd w:val="clear" w:color="auto" w:fill="FFFFFF"/>
        </w:rPr>
        <w:t>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river.findElement(By.id("add-to-cart-button")).submit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tring t=driver.getTitle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tring cart=driver.findElement(By.xpath("//*[@id=\"NATC_SMART_WAGON_CONF_MSG_SUCCESS\"]/span")).getText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if(cart.equals("Added to cart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System.out.println("1.  Verified that Product added to cart 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river.navigate().back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WebElement sort1=driver.findElement(By.xpath("//*[@id=\"quantity\"]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ort1.click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elect select=new Select(sort1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elect.selectByIndex(1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String drop=driver.findElement(By.xpath("//*[@id=\"quantity\"]")).getText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(drop.equals("2"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System.out.println("3.  Verified that Product is updated to cart 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57472F8D" w14:textId="77777777" w:rsidR="00246CF5" w:rsidRDefault="00246CF5">
      <w:pPr>
        <w:rPr>
          <w:rFonts w:ascii="Arial" w:hAnsi="Arial" w:cs="Arial"/>
          <w:color w:val="222222"/>
          <w:shd w:val="clear" w:color="auto" w:fill="FFFFFF"/>
        </w:rPr>
      </w:pPr>
    </w:p>
    <w:p w14:paraId="57472F8E" w14:textId="77777777" w:rsidR="00246CF5" w:rsidRDefault="00246CF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output:</w:t>
      </w:r>
      <w:r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noProof/>
          <w:color w:val="222222"/>
          <w:shd w:val="clear" w:color="auto" w:fill="FFFFFF"/>
          <w:lang w:eastAsia="en-IN"/>
        </w:rPr>
        <w:drawing>
          <wp:inline distT="0" distB="0" distL="0" distR="0" wp14:anchorId="57472FC1" wp14:editId="57472FC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F8F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90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91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2.</w:t>
      </w:r>
    </w:p>
    <w:p w14:paraId="57472F92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2.Code:</w:t>
      </w:r>
    </w:p>
    <w:p w14:paraId="57472F93" w14:textId="77777777" w:rsidR="00371B54" w:rsidRPr="00371B54" w:rsidRDefault="00371B54" w:rsidP="00371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t>package com.Selenium.test1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java.util.List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 </w:t>
      </w:r>
      <w:hyperlink r:id="rId12" w:tgtFrame="_blank" w:history="1">
        <w:r w:rsidRPr="00371B5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t>org.openqa.selenium.By</w:t>
        </w:r>
      </w:hyperlink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org.openqa.selenium.JavascriptExecutor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org.openqa.selenium.WebDriver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org.openqa.selenium.WebElement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org.openqa.selenium.chrome.ChromeDriver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org.openqa.selenium.chrome.ChromeOptions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mport io.github.bonigarcia.wdm.WebDriverManager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blic class QNo2 {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blic static void main(String args[]) {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ebDriverManager.chromedriver().setup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hromeOptions co=new ChromeOptions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o.addArguments("--remote-allow-origins=*"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ebDriver driver=new ChromeDriver(co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get("</w:t>
      </w:r>
      <w:hyperlink r:id="rId13" w:tgtFrame="_blank" w:history="1">
        <w:r w:rsidRPr="00371B5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t>https://www.amazon.in/deal/2c2d3a50/?_encoding=UTF8&amp;showVariations=true&amp;_ref=dlx_gate_sd_dcl_tlt_2c2d3a50_dt&amp;pd_rd_w=YgMyt&amp;content-id=amzn1.sym.a532052b-26f3-4811-a261-3b35ffa57237&amp;pf_rd_p=a532052b-26f3-4811-</w:t>
        </w:r>
        <w:r w:rsidRPr="00371B5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IN"/>
          </w:rPr>
          <w:lastRenderedPageBreak/>
          <w:t>a261-3b35ffa57237&amp;pf_rd_r=SWJFXC5PAM03PF4G0AWT&amp;pd_rd_wg=6zviy&amp;pd_rd_r=1f436e7b-ab36-4c27-9e50-8f8c69db422a&amp;ref_=pd_gw_unk</w:t>
        </w:r>
      </w:hyperlink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t>"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manage().window().maximize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JavascriptExecutor js=(JavascriptExecutor) driver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js.executeScript("window.scrollBy(0,1000)",""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ing title = driver.getTitle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ystem.out.println(title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ing title2="Budget Laptops under INR 45000; Mega Electronic Days"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//title2=driver.getTitle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(title2.equals(title)) {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ystem.out.println("It is corret page title"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ist&lt;WebElement&gt; li=driver.findElements(By.xpath("//*[@id=\"octopus-dlp-asin-stream\"]/ul/li[3]/span/div/div[2]/div[1]/a"]"));"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for(WebElement link:li) {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ystem.out.println(link.getText()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navigate().back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navigate().forward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navigate().refresh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river.quit();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371B5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14:paraId="57472F94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95" w14:textId="77777777" w:rsidR="00371B54" w:rsidRDefault="00371B54">
      <w:pPr>
        <w:rPr>
          <w:rFonts w:ascii="Arial" w:hAnsi="Arial" w:cs="Arial"/>
          <w:color w:val="222222"/>
          <w:sz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hd w:val="clear" w:color="auto" w:fill="FFFFFF"/>
        </w:rPr>
        <w:t>O</w:t>
      </w:r>
      <w:r w:rsidRPr="00371B54">
        <w:rPr>
          <w:rFonts w:ascii="Arial" w:hAnsi="Arial" w:cs="Arial"/>
          <w:color w:val="222222"/>
          <w:sz w:val="32"/>
          <w:shd w:val="clear" w:color="auto" w:fill="FFFFFF"/>
        </w:rPr>
        <w:t>utput:</w:t>
      </w:r>
    </w:p>
    <w:p w14:paraId="57472F96" w14:textId="77777777" w:rsidR="00371B54" w:rsidRPr="00371B54" w:rsidRDefault="00371B54">
      <w:pPr>
        <w:rPr>
          <w:rFonts w:ascii="Arial" w:hAnsi="Arial" w:cs="Arial"/>
          <w:color w:val="222222"/>
          <w:sz w:val="32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hd w:val="clear" w:color="auto" w:fill="FFFFFF"/>
          <w:lang w:eastAsia="en-IN"/>
        </w:rPr>
        <w:lastRenderedPageBreak/>
        <w:drawing>
          <wp:inline distT="0" distB="0" distL="0" distR="0" wp14:anchorId="57472FC3" wp14:editId="57472FC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F97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</w:t>
      </w:r>
    </w:p>
    <w:p w14:paraId="57472F98" w14:textId="77777777" w:rsidR="00371B54" w:rsidRDefault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de:</w:t>
      </w:r>
    </w:p>
    <w:p w14:paraId="57472F99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package com.selenium.test5.Test2;</w:t>
      </w:r>
    </w:p>
    <w:p w14:paraId="57472F9A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org.openqa.selenium.By;</w:t>
      </w:r>
    </w:p>
    <w:p w14:paraId="57472F9B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org.openqa.selenium.Keys;</w:t>
      </w:r>
    </w:p>
    <w:p w14:paraId="57472F9C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org.openqa.selenium.WebDriver;</w:t>
      </w:r>
    </w:p>
    <w:p w14:paraId="57472F9D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org.openqa.selenium.WebElement;</w:t>
      </w:r>
    </w:p>
    <w:p w14:paraId="57472F9E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org.openqa.selenium.chrome.ChromeDriver;</w:t>
      </w:r>
    </w:p>
    <w:p w14:paraId="57472F9F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org.openqa.selenium.chrome.ChromeOptions;</w:t>
      </w:r>
    </w:p>
    <w:p w14:paraId="57472FA0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A1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mport io.github.bonigarcia.wdm.WebDriverManager;</w:t>
      </w:r>
    </w:p>
    <w:p w14:paraId="57472FA2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public class QNO21 {</w:t>
      </w:r>
    </w:p>
    <w:p w14:paraId="57472FA3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public static void main( String[] args ) throws InterruptedException</w:t>
      </w:r>
    </w:p>
    <w:p w14:paraId="57472FA4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{</w:t>
      </w:r>
    </w:p>
    <w:p w14:paraId="57472FA5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WebDriverManager.chromedriver().setup();</w:t>
      </w:r>
    </w:p>
    <w:p w14:paraId="57472FA6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ChromeOptions co=new ChromeOptions();</w:t>
      </w:r>
    </w:p>
    <w:p w14:paraId="57472FA7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co.addArguments("--remote-allow-origins=*");</w:t>
      </w:r>
    </w:p>
    <w:p w14:paraId="57472FA8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WebDriver driver=new ChromeDriver(co);</w:t>
      </w:r>
    </w:p>
    <w:p w14:paraId="57472FA9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lastRenderedPageBreak/>
        <w:t>driver.get("https://www.amazon.in/");</w:t>
      </w:r>
    </w:p>
    <w:p w14:paraId="57472FAA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driver.manage().window().maximize();</w:t>
      </w:r>
    </w:p>
    <w:p w14:paraId="57472FAB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String actualTitle=driver.getTitle();</w:t>
      </w:r>
    </w:p>
    <w:p w14:paraId="57472FAC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System.out.println("Page title is : " + driver.getTitle());</w:t>
      </w:r>
    </w:p>
    <w:p w14:paraId="57472FAD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String expectedTitle = "Online Shopping site in India: Shop Online for Mobiles, Books, Watches, Shoes and More - Amazon.in";</w:t>
      </w:r>
    </w:p>
    <w:p w14:paraId="57472FAE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if(actualTitle.equalsIgnoreCase(expectedTitle))</w:t>
      </w:r>
    </w:p>
    <w:p w14:paraId="57472FAF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System.out.println("Title Matched");</w:t>
      </w:r>
    </w:p>
    <w:p w14:paraId="57472FB0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else</w:t>
      </w:r>
    </w:p>
    <w:p w14:paraId="57472FB1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System.out.println("Title didn't match");</w:t>
      </w:r>
    </w:p>
    <w:p w14:paraId="57472FB2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WebElement txt1=driver.findElement(By.id("twotabsearchtextbox"));</w:t>
      </w:r>
    </w:p>
    <w:p w14:paraId="57472FB3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txt1.sendKeys("LAPTOP");</w:t>
      </w:r>
    </w:p>
    <w:p w14:paraId="57472FB4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driver.findElement(By.id("twotabsearchtextbox")).sendKeys(Keys.ENTER);</w:t>
      </w:r>
    </w:p>
    <w:p w14:paraId="57472FB5" w14:textId="77777777" w:rsidR="00371B54" w:rsidRP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B6" w14:textId="77777777" w:rsid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 w:rsidRPr="00371B54">
        <w:rPr>
          <w:rFonts w:ascii="Arial" w:hAnsi="Arial" w:cs="Arial"/>
          <w:color w:val="222222"/>
          <w:shd w:val="clear" w:color="auto" w:fill="FFFFFF"/>
        </w:rPr>
        <w:t>}</w:t>
      </w:r>
    </w:p>
    <w:p w14:paraId="57472FB7" w14:textId="77777777" w:rsid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57472FB8" w14:textId="77777777" w:rsid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B9" w14:textId="77777777" w:rsid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Output:</w:t>
      </w:r>
    </w:p>
    <w:p w14:paraId="57472FBA" w14:textId="77777777" w:rsid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n-IN"/>
        </w:rPr>
        <w:drawing>
          <wp:inline distT="0" distB="0" distL="0" distR="0" wp14:anchorId="57472FC5" wp14:editId="57472FC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2 at 3.50.0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2FBB" w14:textId="77777777" w:rsidR="00371B54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</w:p>
    <w:p w14:paraId="57472FBC" w14:textId="77777777" w:rsidR="00371B54" w:rsidRPr="007D00D9" w:rsidRDefault="00371B54" w:rsidP="00371B54">
      <w:pPr>
        <w:rPr>
          <w:rFonts w:ascii="Arial" w:hAnsi="Arial" w:cs="Arial"/>
          <w:color w:val="222222"/>
          <w:shd w:val="clear" w:color="auto" w:fill="FFFFFF"/>
        </w:rPr>
      </w:pPr>
    </w:p>
    <w:sectPr w:rsidR="00371B54" w:rsidRPr="007D0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5781" w14:textId="77777777" w:rsidR="00117E4F" w:rsidRDefault="00117E4F" w:rsidP="007D00D9">
      <w:pPr>
        <w:spacing w:after="0" w:line="240" w:lineRule="auto"/>
      </w:pPr>
      <w:r>
        <w:separator/>
      </w:r>
    </w:p>
  </w:endnote>
  <w:endnote w:type="continuationSeparator" w:id="0">
    <w:p w14:paraId="26C1F770" w14:textId="77777777" w:rsidR="00117E4F" w:rsidRDefault="00117E4F" w:rsidP="007D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7F06" w14:textId="77777777" w:rsidR="00117E4F" w:rsidRDefault="00117E4F" w:rsidP="007D00D9">
      <w:pPr>
        <w:spacing w:after="0" w:line="240" w:lineRule="auto"/>
      </w:pPr>
      <w:r>
        <w:separator/>
      </w:r>
    </w:p>
  </w:footnote>
  <w:footnote w:type="continuationSeparator" w:id="0">
    <w:p w14:paraId="6EBB777D" w14:textId="77777777" w:rsidR="00117E4F" w:rsidRDefault="00117E4F" w:rsidP="007D0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E4A"/>
    <w:rsid w:val="00040501"/>
    <w:rsid w:val="00117E4F"/>
    <w:rsid w:val="00246CF5"/>
    <w:rsid w:val="00371B54"/>
    <w:rsid w:val="003D1F65"/>
    <w:rsid w:val="00626792"/>
    <w:rsid w:val="007D00D9"/>
    <w:rsid w:val="00972E4A"/>
    <w:rsid w:val="00AF384E"/>
    <w:rsid w:val="00E4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72F7E"/>
  <w15:docId w15:val="{5EC78FE0-A89E-407E-98DC-84013355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72E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0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in/deal/2c2d3a50/?_encoding=UTF8&amp;showVariations=true&amp;_ref=dlx_gate_sd_dcl_tlt_2c2d3a50_dt&amp;pd_rd_w=YgMyt&amp;content-id=amzn1.sym.a532052b-26f3-4811-a261-3b35ffa57237&amp;pf_rd_p=a532052b-26f3-4811-a261-3b35ffa57237&amp;pf_rd_r=SWJFXC5PAM03PF4G0AWT&amp;pd_rd_wg=6zviy&amp;pd_rd_r=1f436e7b-ab36-4c27-9e50-8f8c69db422a&amp;ref_=pd_gw_u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g.openqa.selenium.by/" TargetMode="External"/><Relationship Id="rId12" Type="http://schemas.openxmlformats.org/officeDocument/2006/relationships/hyperlink" Target="http://org.openqa.selenium.b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hyperlink" Target="http://org.openqa.selenium.b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4047-10E6-471F-B2FA-4B3268DB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BINESH K</cp:lastModifiedBy>
  <cp:revision>2</cp:revision>
  <dcterms:created xsi:type="dcterms:W3CDTF">2023-04-12T09:18:00Z</dcterms:created>
  <dcterms:modified xsi:type="dcterms:W3CDTF">2023-04-12T10:43:00Z</dcterms:modified>
</cp:coreProperties>
</file>